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ECF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E6FAC42" w14:textId="77777777" w:rsidTr="003F06FB">
        <w:tc>
          <w:tcPr>
            <w:tcW w:w="2345" w:type="dxa"/>
          </w:tcPr>
          <w:p w14:paraId="0AA617C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EBA7B5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B8D7FE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7F0E59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D3051C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1BEAF3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B549BFB" w14:textId="5CFF8966" w:rsidR="006134A4" w:rsidRPr="00254DEA" w:rsidRDefault="00A162A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KONE</w:t>
                </w:r>
              </w:p>
            </w:tc>
          </w:sdtContent>
        </w:sdt>
      </w:tr>
      <w:tr w:rsidR="006134A4" w:rsidRPr="00254DEA" w14:paraId="141DDBC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FA3CF67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A5899A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340A8F07" w14:textId="0CD3A07F" w:rsidR="006134A4" w:rsidRPr="00254DEA" w:rsidRDefault="00A162A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ONE</w:t>
                </w:r>
              </w:p>
            </w:tc>
          </w:sdtContent>
        </w:sdt>
      </w:tr>
      <w:tr w:rsidR="006134A4" w:rsidRPr="00254DEA" w14:paraId="7084218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885522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DACD15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9E71101" w14:textId="411C12A4" w:rsidR="006134A4" w:rsidRPr="00254DEA" w:rsidRDefault="00A162A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Hawa</w:t>
                </w:r>
              </w:p>
            </w:tc>
          </w:sdtContent>
        </w:sdt>
      </w:tr>
      <w:tr w:rsidR="006134A4" w:rsidRPr="00254DEA" w14:paraId="1D76B85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80689B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DDEE7E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B739DB9" w14:textId="3D31B2CA" w:rsidR="006134A4" w:rsidRPr="00254DEA" w:rsidRDefault="00A162AA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ue de tolbiac 75013</w:t>
                </w:r>
              </w:p>
            </w:tc>
          </w:sdtContent>
        </w:sdt>
      </w:tr>
      <w:tr w:rsidR="006134A4" w:rsidRPr="00254DEA" w14:paraId="5B3CDA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E8BD938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61928D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E407E60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88ADE1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7802B6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1B4047A" w14:textId="77777777" w:rsidTr="00E268EB">
        <w:tc>
          <w:tcPr>
            <w:tcW w:w="9640" w:type="dxa"/>
            <w:gridSpan w:val="2"/>
            <w:shd w:val="clear" w:color="auto" w:fill="D60093"/>
          </w:tcPr>
          <w:p w14:paraId="210CC37B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935E88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21C780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B76990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4278719" w14:textId="28D11A89" w:rsidR="006134A4" w:rsidRPr="006134A4" w:rsidRDefault="00A162AA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Intégrateur developpeuse web / web mobile</w:t>
                </w:r>
              </w:p>
            </w:tc>
          </w:sdtContent>
        </w:sdt>
      </w:tr>
      <w:tr w:rsidR="006134A4" w:rsidRPr="00254DEA" w14:paraId="4032831A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FDA992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8D083C1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C41A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917AB23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B7155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2B6324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C0D2EB7" w14:textId="255892CF" w:rsidR="006134A4" w:rsidRPr="00254DEA" w:rsidRDefault="00A162A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C5E384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BC5D48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B34973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3158615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6F0D921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7642E4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C6989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D884E9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66FD75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BA5898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9CB1354" w14:textId="77777777" w:rsidTr="00E268EB">
        <w:tc>
          <w:tcPr>
            <w:tcW w:w="9923" w:type="dxa"/>
            <w:gridSpan w:val="2"/>
            <w:shd w:val="clear" w:color="auto" w:fill="D60093"/>
          </w:tcPr>
          <w:p w14:paraId="58993D2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0DA4D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EB1260D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5BDE308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792645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3290DED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BB8C1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5F919B4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5BEAB5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147CCD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A8A189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EDE41D5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F904E3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E15528D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30C921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44E206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3ED0C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8DC8B1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FD16DCA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06DB63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BF397D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B161B95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A2CE73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77AFED44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32E4F4D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2A511B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1A5840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5C6E5A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A63DFE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4490696B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1B5B4DC6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908380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C29C1F0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18C372D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D1A11CE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901CD35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2D36F43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52A4CDD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68B334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46020ED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6DBF7C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BDFC77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3391BC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53B00A9" w14:textId="1C683070" w:rsidR="00B2781E" w:rsidRPr="006C2A64" w:rsidRDefault="009E55E1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 site web.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95338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69D9C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194CE49D" w14:textId="77777777" w:rsidTr="00574384">
        <w:tc>
          <w:tcPr>
            <w:tcW w:w="284" w:type="dxa"/>
            <w:vAlign w:val="center"/>
          </w:tcPr>
          <w:p w14:paraId="30EC4EC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4980BAD" w14:textId="5E0FF9F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</w:t>
            </w:r>
            <w:r w:rsidR="00F61DAC">
              <w:rPr>
                <w:rFonts w:cstheme="minorHAnsi"/>
                <w:color w:val="404040" w:themeColor="text1" w:themeTint="BF"/>
              </w:rPr>
              <w:t xml:space="preserve"> </w:t>
            </w:r>
            <w:r w:rsidR="00F61DAC" w:rsidRPr="00F61DAC">
              <w:rPr>
                <w:rFonts w:cstheme="minorHAnsi"/>
                <w:bCs/>
                <w:color w:val="404040" w:themeColor="text1" w:themeTint="BF"/>
              </w:rPr>
              <w:t xml:space="preserve">  </w:t>
            </w:r>
            <w:r w:rsidR="00F61DAC" w:rsidRPr="00F61DAC">
              <w:rPr>
                <w:rFonts w:cstheme="minorHAnsi"/>
                <w:bCs/>
                <w:i/>
                <w:color w:val="000000" w:themeColor="text1"/>
              </w:rPr>
              <w:t>Initiation au code et les bonnes pratiques d’un développeur (se</w:t>
            </w:r>
            <w:r w:rsidR="00F61DAC" w:rsidRPr="00F61DAC">
              <w:rPr>
                <w:rFonts w:cstheme="minorHAnsi"/>
                <w:bCs/>
                <w:i/>
                <w:color w:val="000000" w:themeColor="text1"/>
              </w:rPr>
              <w:t>)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04D9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20403B" w14:textId="053A5E82" w:rsidR="004A6A4D" w:rsidRPr="00F61DAC" w:rsidRDefault="00F61DAC" w:rsidP="00F61DAC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61DAC">
              <w:rPr>
                <w:rFonts w:cstheme="minorHAnsi"/>
                <w:b/>
                <w:bCs/>
                <w:color w:val="404040" w:themeColor="text1" w:themeTint="BF"/>
              </w:rPr>
              <w:t>5</w:t>
            </w:r>
          </w:p>
        </w:tc>
      </w:tr>
      <w:tr w:rsidR="004A6A4D" w:rsidRPr="00254DEA" w14:paraId="42D88F9F" w14:textId="77777777" w:rsidTr="00574384">
        <w:tc>
          <w:tcPr>
            <w:tcW w:w="284" w:type="dxa"/>
            <w:vAlign w:val="center"/>
          </w:tcPr>
          <w:p w14:paraId="35EB11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61CC351" w14:textId="3CEEA5DB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b/>
                  <w:i/>
                  <w:color w:val="000000" w:themeColor="text1"/>
                </w:rPr>
                <w:id w:val="-2066710511"/>
                <w:placeholder>
                  <w:docPart w:val="87A1BDFB4E0046858FA95E97AC155F9C"/>
                </w:placeholder>
              </w:sdtPr>
              <w:sdtContent>
                <w:r w:rsidR="00F61DAC" w:rsidRPr="00F61DAC">
                  <w:rPr>
                    <w:rFonts w:cstheme="minorHAnsi"/>
                    <w:bCs/>
                    <w:i/>
                    <w:color w:val="000000" w:themeColor="text1"/>
                  </w:rPr>
                  <w:t>L’utilisation des outils comme Git et GitHub</w:t>
                </w:r>
                <w:r w:rsidR="00F61DAC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.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7DAFB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CA457D" w14:textId="12C08F50" w:rsidR="004A6A4D" w:rsidRPr="00F61DAC" w:rsidRDefault="00F61DAC" w:rsidP="00F61DAC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center"/>
              <w:rPr>
                <w:rFonts w:cstheme="minorHAnsi"/>
                <w:b/>
                <w:bCs/>
                <w:color w:val="404040" w:themeColor="text1" w:themeTint="BF"/>
              </w:rPr>
            </w:pPr>
            <w:r w:rsidRPr="00F61DAC">
              <w:rPr>
                <w:rFonts w:cstheme="minorHAnsi"/>
                <w:b/>
                <w:bCs/>
                <w:color w:val="404040" w:themeColor="text1" w:themeTint="BF"/>
              </w:rPr>
              <w:t>10</w:t>
            </w:r>
          </w:p>
        </w:tc>
      </w:tr>
      <w:tr w:rsidR="004A6A4D" w:rsidRPr="00254DEA" w14:paraId="30E7B041" w14:textId="77777777" w:rsidTr="00574384">
        <w:tc>
          <w:tcPr>
            <w:tcW w:w="284" w:type="dxa"/>
            <w:vAlign w:val="center"/>
          </w:tcPr>
          <w:p w14:paraId="090A9DF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75B6A2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903DD9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59B7A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8266A48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436169C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B23F207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D08BE3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377709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C4B5C7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4C80C71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924568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7D9860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E2B8BC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2260C0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8A946F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114F97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B3A58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80B38E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ED5EC1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CE5E5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B05BD0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312FF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6E9E3E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192EC0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C74C66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EBD6F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0A2F6F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724E625" w14:textId="77777777" w:rsidTr="00574384">
        <w:tc>
          <w:tcPr>
            <w:tcW w:w="284" w:type="dxa"/>
          </w:tcPr>
          <w:p w14:paraId="05DA1F1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BE88CE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3724CF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FE76E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17488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9DEBEF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712F8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382F1F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2793FA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E9772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30971D5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C60C6A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B2D3E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1EB4E3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08CD7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32E7B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9F1330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3E4BB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900355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B25AB8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F31BE9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6AA15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BB8C4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1415DF5" w14:textId="77777777" w:rsidTr="00574384">
        <w:tc>
          <w:tcPr>
            <w:tcW w:w="284" w:type="dxa"/>
          </w:tcPr>
          <w:p w14:paraId="280B060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9F2EF9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DE64C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9CCCF80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D66BE6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3BE4E9C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DA588A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8383DE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F7A8E5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9A35ED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B7A4DC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E058AF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B0821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B0505F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BB329B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35465B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CDF5D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5E12D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F211B1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C1A77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2438EC5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C9217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159C7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489A615" w14:textId="77777777" w:rsidTr="00574384">
        <w:tc>
          <w:tcPr>
            <w:tcW w:w="284" w:type="dxa"/>
          </w:tcPr>
          <w:p w14:paraId="3419E7C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0DC7DD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5D4EA8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358705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CE34FF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B5303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08B8B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A2A6B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403CB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77E9BA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2549A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866CA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702721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09E8B0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4955C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6B936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A367E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3DED0F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04597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E8349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79E6D8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3DBB245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E52FB0C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075F07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797283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EE08F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2DBB14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12D6CD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B5C289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D95394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5F4C55A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A4407C1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  <w:vAlign w:val="bottom"/>
          </w:tcPr>
          <w:p w14:paraId="2EEA4CE8" w14:textId="4A5207AA" w:rsidR="00EA5C9A" w:rsidRPr="00254DEA" w:rsidRDefault="004A12A3" w:rsidP="00050729">
            <w:pPr>
              <w:rPr>
                <w:rFonts w:cstheme="minorHAnsi"/>
                <w:b/>
                <w:color w:val="404040" w:themeColor="text1" w:themeTint="BF"/>
              </w:rPr>
            </w:pPr>
            <w:r w:rsidRPr="0068414B">
              <w:rPr>
                <w:rFonts w:asciiTheme="majorHAnsi" w:hAnsiTheme="majorHAnsi" w:cstheme="minorHAnsi"/>
                <w:b/>
                <w:color w:val="404040" w:themeColor="text1" w:themeTint="BF"/>
                <w:sz w:val="36"/>
                <w:szCs w:val="36"/>
              </w:rPr>
              <w:t>Développer la partie front-end un site web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EA5C9A" w:rsidRPr="003D2B6F" w14:paraId="46C803D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C3EA5C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702857E" w14:textId="2BCAB2BC" w:rsidR="00EA5C9A" w:rsidRPr="003D2B6F" w:rsidRDefault="000027B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68414B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Initiation au code et les bonnes pratiques d’un développeur (se).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50729" w:rsidRPr="00254DEA" w14:paraId="2E2AF7F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24863D8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79576EB3" w14:textId="77777777" w:rsidTr="00AE656B">
        <w:tc>
          <w:tcPr>
            <w:tcW w:w="10349" w:type="dxa"/>
            <w:gridSpan w:val="6"/>
          </w:tcPr>
          <w:p w14:paraId="41767AF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721FDF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3ED29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2816B1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7CF87" w14:textId="6699D667" w:rsidR="00EA5C9A" w:rsidRPr="00242553" w:rsidRDefault="004A12A3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Dans le cadre de l’initiation au code et de bonnes pratiques d’un développeur</w:t>
            </w:r>
            <w:r w:rsidR="0068414B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</w:t>
            </w: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e</w:t>
            </w:r>
            <w:r w:rsidR="0068414B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)</w:t>
            </w: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nous avons été amenés à coder une maquette intitulé Clos marsault. Notre encadrant nous à appris que la première chose qu’un développer doit faire lorsqu’il a un projet à réaliser c’est de découper sa maquette.</w:t>
            </w:r>
          </w:p>
        </w:tc>
      </w:tr>
      <w:tr w:rsidR="00EA5C9A" w:rsidRPr="0019303F" w14:paraId="304F1FE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F67E10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9EA0D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86BC1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C6490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1D76D6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244129E" w14:textId="77777777" w:rsidTr="00AE656B">
        <w:tc>
          <w:tcPr>
            <w:tcW w:w="10349" w:type="dxa"/>
            <w:gridSpan w:val="6"/>
          </w:tcPr>
          <w:p w14:paraId="58FC4DD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A04642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B107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6A817C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6D2BD7" w14:textId="77777777" w:rsidR="00A34022" w:rsidRPr="00242553" w:rsidRDefault="004A12A3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réaliser </w:t>
            </w:r>
            <w:r w:rsidR="00EA35F4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le découpage de la maquette Clos marsault nous avons utilisé Figma qui </w:t>
            </w:r>
            <w:r w:rsidR="00EA35F4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est un outil collaboratif de conception d'interface en ligne très populaire parmi les designers et les développeurs</w:t>
            </w:r>
            <w:r w:rsidR="00EA35F4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  <w:r w:rsidR="00A34022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5581FBDC" w14:textId="736344AA" w:rsidR="00EA35F4" w:rsidRPr="00EA35F4" w:rsidRDefault="00A34022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Après le découpage fait on est passé au codage avec VS code (Visual Studio code).</w:t>
            </w:r>
          </w:p>
        </w:tc>
      </w:tr>
      <w:tr w:rsidR="00EA5C9A" w:rsidRPr="0019303F" w14:paraId="273B197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482CF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AD413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DA58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2CABD214" w14:textId="77777777" w:rsidTr="00AE656B">
        <w:tc>
          <w:tcPr>
            <w:tcW w:w="10349" w:type="dxa"/>
            <w:gridSpan w:val="6"/>
          </w:tcPr>
          <w:p w14:paraId="74EC6A0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1A1FB05" w14:textId="77777777" w:rsidTr="00AE656B">
        <w:tc>
          <w:tcPr>
            <w:tcW w:w="10349" w:type="dxa"/>
            <w:gridSpan w:val="6"/>
          </w:tcPr>
          <w:p w14:paraId="56A70CC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749A6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E27C8A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442F66F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5C223C" w14:textId="374367E2" w:rsidR="00EA5C9A" w:rsidRPr="00242553" w:rsidRDefault="00EA35F4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réalisé cette activité avec deux de mes collèges (Kader, Dieynaba).</w:t>
            </w:r>
            <w:r w:rsidR="00A34022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Un travail collectif.</w:t>
            </w:r>
          </w:p>
          <w:p w14:paraId="60950124" w14:textId="6F7BF7CB" w:rsidR="00EA35F4" w:rsidRPr="00242553" w:rsidRDefault="00EA35F4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aussi réalisé un second découpage de la maquette toute seule.</w:t>
            </w:r>
          </w:p>
          <w:p w14:paraId="36C7C5F2" w14:textId="28D1C168" w:rsidR="00A34022" w:rsidRPr="00242553" w:rsidRDefault="00A34022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t </w:t>
            </w:r>
            <w:r w:rsidR="000027B3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au sujet du travail sur VS cde ça a été un travail individuel et personnel.</w:t>
            </w:r>
          </w:p>
          <w:p w14:paraId="7C12F412" w14:textId="77777777" w:rsidR="00A34022" w:rsidRDefault="00A34022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</w:p>
          <w:p w14:paraId="5F8D20C7" w14:textId="451C6065" w:rsidR="00EA35F4" w:rsidRPr="00EA35F4" w:rsidRDefault="00EA35F4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19303F" w14:paraId="7802826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8D97B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CC052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5270D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88A2A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31B8BA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03602A" w14:textId="77777777" w:rsidTr="00AE656B">
        <w:tc>
          <w:tcPr>
            <w:tcW w:w="10349" w:type="dxa"/>
            <w:gridSpan w:val="6"/>
          </w:tcPr>
          <w:p w14:paraId="0BD45D1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375C37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8D294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5317EB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7D78B6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30D02C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8C389F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6D7F3B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5ACFF1B" w14:textId="1CAD487B" w:rsidR="00EA5C9A" w:rsidRPr="0019303F" w:rsidRDefault="00CF6188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Colombbus</w:t>
                </w:r>
              </w:p>
            </w:tc>
          </w:sdtContent>
        </w:sdt>
      </w:tr>
      <w:tr w:rsidR="00EA5C9A" w:rsidRPr="0019303F" w14:paraId="48F03A7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091D7A6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60AD73D" w14:textId="68E84A6D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CF6188">
                  <w:rPr>
                    <w:rFonts w:cstheme="minorHAnsi"/>
                    <w:color w:val="000000" w:themeColor="text1"/>
                  </w:rPr>
                  <w:t>Chantier d’insertion 10mentionweb</w:t>
                </w:r>
              </w:sdtContent>
            </w:sdt>
          </w:p>
        </w:tc>
      </w:tr>
      <w:tr w:rsidR="00EA5C9A" w:rsidRPr="0019303F" w14:paraId="10C0130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00CCDD" w14:textId="3E520AD1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4-09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34022">
                  <w:rPr>
                    <w:rFonts w:cstheme="minorHAnsi"/>
                    <w:i/>
                    <w:color w:val="000000" w:themeColor="text1"/>
                  </w:rPr>
                  <w:t>20/09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4-09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34022">
                  <w:rPr>
                    <w:rFonts w:cstheme="minorHAnsi"/>
                    <w:i/>
                    <w:color w:val="000000" w:themeColor="text1"/>
                  </w:rPr>
                  <w:t>23/09/2024</w:t>
                </w:r>
              </w:sdtContent>
            </w:sdt>
          </w:p>
        </w:tc>
      </w:tr>
      <w:tr w:rsidR="00EA5C9A" w:rsidRPr="003C7652" w14:paraId="793FC5A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3A5C33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5D0FE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E8DED30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9E26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DBB0AE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024ACD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ABA9A" w14:textId="77777777" w:rsidR="00A34022" w:rsidRPr="00242553" w:rsidRDefault="00CF6188" w:rsidP="00082F92">
            <w:pPr>
              <w:keepNext/>
              <w:spacing w:before="60" w:after="60"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oici ci-dessous le Résultat du travail réaliser</w:t>
            </w:r>
            <w:r w:rsidR="00A34022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avec </w:t>
            </w:r>
            <w:r w:rsidR="000027B3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Figma</w:t>
            </w:r>
            <w:r w:rsidR="00A34022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066CA47C" w14:textId="77777777" w:rsidR="000027B3" w:rsidRDefault="00AC6326" w:rsidP="00AC632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</w:rPr>
              <w:lastRenderedPageBreak/>
              <w:drawing>
                <wp:inline distT="0" distB="0" distL="0" distR="0" wp14:anchorId="2680F9D8" wp14:editId="16D322C4">
                  <wp:extent cx="3702050" cy="8165465"/>
                  <wp:effectExtent l="0" t="0" r="0" b="6985"/>
                  <wp:docPr id="154933562" name="Image 6" descr="Une image contenant texte, capture d’écran, Site web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3562" name="Image 6" descr="Une image contenant texte, capture d’écran, Site web, Page web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601" cy="81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5019" w14:textId="25EFE808" w:rsidR="00AC6326" w:rsidRDefault="00AC6326" w:rsidP="00AC6326">
            <w:pPr>
              <w:keepNext/>
              <w:spacing w:before="60" w:after="60"/>
              <w:rPr>
                <w:rFonts w:cstheme="minorHAnsi"/>
                <w:b/>
                <w:color w:val="0070C0"/>
                <w:u w:val="single"/>
              </w:rPr>
            </w:pP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lastRenderedPageBreak/>
              <w:t xml:space="preserve">Voici un petit aperçu du code </w:t>
            </w:r>
            <w:r w:rsidR="00242553"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et le</w:t>
            </w: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lien de la pa</w:t>
            </w:r>
            <w:r w:rsidR="00F61DA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e</w:t>
            </w:r>
            <w:r w:rsidRPr="0024255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une fois coder sur vs code : </w:t>
            </w:r>
            <w:hyperlink r:id="rId14" w:history="1">
              <w:r w:rsidRPr="000027B3">
                <w:rPr>
                  <w:rStyle w:val="Lienhypertexte"/>
                  <w:rFonts w:asciiTheme="minorHAnsi" w:hAnsiTheme="minorHAnsi" w:cstheme="minorHAnsi"/>
                  <w:b/>
                  <w:color w:val="0070C0"/>
                  <w:u w:val="single"/>
                </w:rPr>
                <w:t>https://hawa</w:t>
              </w:r>
              <w:r w:rsidRPr="000027B3">
                <w:rPr>
                  <w:rStyle w:val="Lienhypertexte"/>
                  <w:rFonts w:asciiTheme="minorHAnsi" w:hAnsiTheme="minorHAnsi" w:cstheme="minorHAnsi"/>
                  <w:b/>
                  <w:color w:val="0070C0"/>
                  <w:u w:val="single"/>
                </w:rPr>
                <w:t>2</w:t>
              </w:r>
              <w:r w:rsidRPr="000027B3">
                <w:rPr>
                  <w:rStyle w:val="Lienhypertexte"/>
                  <w:rFonts w:asciiTheme="minorHAnsi" w:hAnsiTheme="minorHAnsi" w:cstheme="minorHAnsi"/>
                  <w:b/>
                  <w:color w:val="0070C0"/>
                  <w:u w:val="single"/>
                </w:rPr>
                <w:t>109.github.io/Makette_Clos-Marsault/</w:t>
              </w:r>
            </w:hyperlink>
          </w:p>
          <w:p w14:paraId="3208A7CC" w14:textId="77777777" w:rsidR="00AC6326" w:rsidRDefault="00AC6326" w:rsidP="00AC632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</w:rPr>
            </w:pPr>
          </w:p>
          <w:p w14:paraId="4D48E276" w14:textId="345004FA" w:rsidR="00AC6326" w:rsidRPr="00CF6188" w:rsidRDefault="00AC6326" w:rsidP="00AC632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</w:rPr>
              <w:drawing>
                <wp:inline distT="0" distB="0" distL="0" distR="0" wp14:anchorId="45708CD6" wp14:editId="58C458FE">
                  <wp:extent cx="6434455" cy="6254750"/>
                  <wp:effectExtent l="0" t="0" r="4445" b="0"/>
                  <wp:docPr id="652665091" name="Image 7" descr="Une image contenant texte, Appareils électroniques, affichag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665091" name="Image 7" descr="Une image contenant texte, Appareils électroniques, affichage, capture d’écran&#10;&#10;Description générée automatiquement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625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noProof/>
                <w:color w:val="404040" w:themeColor="text1" w:themeTint="BF"/>
              </w:rPr>
              <w:lastRenderedPageBreak/>
              <w:drawing>
                <wp:inline distT="0" distB="0" distL="0" distR="0" wp14:anchorId="7CDBBAEA" wp14:editId="59406798">
                  <wp:extent cx="6434455" cy="1879600"/>
                  <wp:effectExtent l="0" t="0" r="4445" b="6350"/>
                  <wp:docPr id="1830810589" name="Image 8" descr="Une image contenant texte, logiciel, Logiciel multimédia, Logiciel de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10589" name="Image 8" descr="Une image contenant texte, logiciel, Logiciel multimédia, Logiciel de graphisme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14:paraId="13E4C53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6D9F8" w14:textId="37AFDC7B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5CCB9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6F2A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9F49B7F" w14:textId="77777777" w:rsidR="00050729" w:rsidRDefault="00050729" w:rsidP="00EA5C9A"/>
    <w:p w14:paraId="77FE1B9E" w14:textId="77777777" w:rsidR="00050729" w:rsidRDefault="00050729">
      <w:r>
        <w:br w:type="page"/>
      </w:r>
    </w:p>
    <w:p w14:paraId="6A767D5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576"/>
        <w:gridCol w:w="1283"/>
        <w:gridCol w:w="4945"/>
        <w:gridCol w:w="567"/>
      </w:tblGrid>
      <w:tr w:rsidR="00A45F6A" w:rsidRPr="003D2B6F" w14:paraId="635A4134" w14:textId="77777777" w:rsidTr="00AE656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14:paraId="15D9DC29" w14:textId="43FDEC60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AC632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asciiTheme="majorHAnsi" w:hAnsiTheme="majorHAnsi"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DFD77A" w14:textId="3E407B07" w:rsidR="00A45F6A" w:rsidRPr="0068414B" w:rsidRDefault="0068414B" w:rsidP="00AE656B">
                <w:pPr>
                  <w:spacing w:before="120" w:after="120"/>
                  <w:rPr>
                    <w:rFonts w:asciiTheme="majorHAnsi" w:hAnsiTheme="majorHAnsi" w:cstheme="minorHAnsi"/>
                    <w:b/>
                    <w:i/>
                    <w:color w:val="D60093"/>
                  </w:rPr>
                </w:pPr>
                <w:r w:rsidRPr="0068414B"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L’utilisation des outils comme Git et GitHub</w:t>
                </w:r>
                <w:r>
                  <w:rPr>
                    <w:rFonts w:cstheme="minorHAnsi"/>
                    <w:b/>
                    <w:i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A45F6A" w:rsidRPr="00254DEA" w14:paraId="28472D2A" w14:textId="77777777" w:rsidTr="00AE656B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</w:tcBorders>
          </w:tcPr>
          <w:p w14:paraId="1884589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3292A1A" w14:textId="77777777" w:rsidTr="00AE656B">
        <w:tc>
          <w:tcPr>
            <w:tcW w:w="10349" w:type="dxa"/>
            <w:gridSpan w:val="5"/>
          </w:tcPr>
          <w:p w14:paraId="4D9C605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A01D998" w14:textId="77777777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D40CCE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EB1C496" w14:textId="77777777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95D0CE" w14:textId="310C580C" w:rsidR="00A45F6A" w:rsidRDefault="00242553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our un cours sur html, css et les medias queries, notre encadrant nous à demander de réaliser un site web</w:t>
            </w:r>
            <w:r w:rsid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intitulé La casa </w:t>
            </w:r>
            <w:r w:rsidRP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qui s’adapte aux petits et moyens écrans.  Dans cette activité nous avons découvert les outils</w:t>
            </w:r>
            <w:r w:rsidR="008E7027" w:rsidRP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essentiels pour la gestion et la collaboration sur les projets de développement</w:t>
            </w:r>
            <w:r w:rsid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Git GitHub).</w:t>
            </w:r>
          </w:p>
          <w:p w14:paraId="64747388" w14:textId="4AAA9029" w:rsidR="008E7027" w:rsidRDefault="00CF0A4F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</w:t>
            </w:r>
            <w:r w:rsidRPr="00CF0A4F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it est un système de contrôle de version distribué créé par Linus Torvalds, le créateur de Linux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402386C7" w14:textId="395CEC2E" w:rsidR="00CF0A4F" w:rsidRDefault="00CF0A4F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CF0A4F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 est une plateforme de gestion de projets et de version de code basée sur Git.</w:t>
            </w:r>
          </w:p>
          <w:p w14:paraId="5405699E" w14:textId="159A3717" w:rsidR="008E7027" w:rsidRPr="008E7027" w:rsidRDefault="008E7027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19303F" w14:paraId="1D654050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FA7C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2464C50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0F29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C833C5" w14:textId="77777777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4DEA764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2550B3D" w14:textId="77777777" w:rsidTr="00AE656B">
        <w:tc>
          <w:tcPr>
            <w:tcW w:w="10349" w:type="dxa"/>
            <w:gridSpan w:val="5"/>
          </w:tcPr>
          <w:p w14:paraId="3976EC5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5C5BBA7" w14:textId="77777777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39CE9E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BE248E5" w14:textId="77777777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BCB7C2" w14:textId="25FF0A1C" w:rsidR="00A45F6A" w:rsidRPr="008E7027" w:rsidRDefault="008E7027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our réaliser ce projet j’ai commencé par découper ma maquett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sur Figma en suite j’ai créé un dépôt sur </w:t>
            </w:r>
            <w:r w:rsidR="00CF0A4F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,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je suis par la suite </w:t>
            </w:r>
            <w:r w:rsidR="00CF0A4F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assé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sur vs coder et pour finir j’ai utilisé Git pour pousser vers mon dépôt.</w:t>
            </w:r>
          </w:p>
        </w:tc>
      </w:tr>
      <w:tr w:rsidR="00A45F6A" w:rsidRPr="0019303F" w14:paraId="47A188DD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3549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3498EE3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C55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25980A7" w14:textId="77777777" w:rsidTr="00AE656B">
        <w:tc>
          <w:tcPr>
            <w:tcW w:w="10349" w:type="dxa"/>
            <w:gridSpan w:val="5"/>
          </w:tcPr>
          <w:p w14:paraId="77FB64DE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D4E75A" w14:textId="77777777" w:rsidTr="00AE656B">
        <w:tc>
          <w:tcPr>
            <w:tcW w:w="10349" w:type="dxa"/>
            <w:gridSpan w:val="5"/>
          </w:tcPr>
          <w:p w14:paraId="3EA93E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6BC8AC9" w14:textId="77777777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BC6D5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7D5EB1C3" w14:textId="77777777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5208D" w14:textId="613C598C" w:rsidR="00A45F6A" w:rsidRPr="008E7027" w:rsidRDefault="008E7027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8E702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travaillé seule sur cette activité</w:t>
            </w:r>
          </w:p>
        </w:tc>
      </w:tr>
      <w:tr w:rsidR="00A45F6A" w:rsidRPr="0019303F" w14:paraId="23E43120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D67F7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3249DD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D640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C59F8CA" w14:textId="77777777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1E48726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917E03A" w14:textId="77777777" w:rsidTr="00AE656B">
        <w:tc>
          <w:tcPr>
            <w:tcW w:w="10349" w:type="dxa"/>
            <w:gridSpan w:val="5"/>
          </w:tcPr>
          <w:p w14:paraId="02AA44A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FC0303" w14:textId="77777777" w:rsidTr="00AE656B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02081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BF446B5" w14:textId="77777777" w:rsidTr="00AE656B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B0C6294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2EB57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CA8C07" w14:textId="77777777" w:rsidTr="00AE656B">
        <w:trPr>
          <w:trHeight w:val="379"/>
        </w:trPr>
        <w:tc>
          <w:tcPr>
            <w:tcW w:w="4837" w:type="dxa"/>
            <w:gridSpan w:val="3"/>
            <w:tcBorders>
              <w:left w:val="single" w:sz="8" w:space="0" w:color="BFBFBF" w:themeColor="background1" w:themeShade="BF"/>
            </w:tcBorders>
          </w:tcPr>
          <w:p w14:paraId="45497B9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17815D" w14:textId="69F2F1AA" w:rsidR="00A45F6A" w:rsidRPr="0019303F" w:rsidRDefault="00CF0A4F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Colombbus</w:t>
                </w:r>
              </w:p>
            </w:tc>
          </w:sdtContent>
        </w:sdt>
      </w:tr>
      <w:tr w:rsidR="00A45F6A" w:rsidRPr="0019303F" w14:paraId="6E5C44E4" w14:textId="77777777" w:rsidTr="00AE656B">
        <w:trPr>
          <w:trHeight w:val="508"/>
        </w:trPr>
        <w:tc>
          <w:tcPr>
            <w:tcW w:w="3554" w:type="dxa"/>
            <w:gridSpan w:val="2"/>
            <w:tcBorders>
              <w:left w:val="single" w:sz="8" w:space="0" w:color="BFBFBF" w:themeColor="background1" w:themeShade="BF"/>
            </w:tcBorders>
          </w:tcPr>
          <w:p w14:paraId="7C6AA7B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2B0A951" w14:textId="32092F7D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CF0A4F">
                  <w:rPr>
                    <w:rFonts w:cstheme="minorHAnsi"/>
                    <w:color w:val="000000" w:themeColor="text1"/>
                  </w:rPr>
                  <w:t>Chantier d’insertion 10mention web</w:t>
                </w:r>
              </w:sdtContent>
            </w:sdt>
          </w:p>
        </w:tc>
      </w:tr>
      <w:tr w:rsidR="00A45F6A" w:rsidRPr="0019303F" w14:paraId="79D3C345" w14:textId="77777777" w:rsidTr="00AE656B">
        <w:trPr>
          <w:trHeight w:val="434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BCF12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60CEF7F" w14:textId="77777777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4BF7372F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320C26DC" w14:textId="77777777" w:rsidTr="00AE656B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194CCAC8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3DD3F7C" w14:textId="77777777" w:rsidTr="00AE656B">
        <w:trPr>
          <w:gridAfter w:val="1"/>
          <w:wAfter w:w="567" w:type="dxa"/>
        </w:trPr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173B955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6712639" w14:textId="77777777" w:rsidTr="00AE656B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40F08" w14:textId="49125EA1" w:rsidR="00A45F6A" w:rsidRDefault="00CF0A4F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CF0A4F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oici un aperçu du code</w:t>
            </w:r>
            <w:r w:rsidR="002813E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sur vs cod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 :  </w: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drawing>
                <wp:inline distT="0" distB="0" distL="0" distR="0" wp14:anchorId="45D9A13D" wp14:editId="5A94E473">
                  <wp:extent cx="6434455" cy="7132955"/>
                  <wp:effectExtent l="0" t="0" r="4445" b="0"/>
                  <wp:docPr id="134222507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25073" name="Image 134222507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713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 wp14:anchorId="45410D40" wp14:editId="4A7E4231">
                  <wp:extent cx="6434455" cy="6434455"/>
                  <wp:effectExtent l="0" t="0" r="4445" b="4445"/>
                  <wp:docPr id="715695183" name="Image 10" descr="Une image contenant texte, capture d’écran, affichage, multimédi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695183" name="Image 10" descr="Une image contenant texte, capture d’écran, affichage, multimédia&#10;&#10;Description générée automatiquement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643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F3F23" w14:textId="77777777" w:rsidR="002813E5" w:rsidRDefault="002813E5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7626B6F" w14:textId="683E8AE4" w:rsidR="002813E5" w:rsidRDefault="002813E5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Une autre sur Git : </w:t>
            </w:r>
            <w:r>
              <w:rPr>
                <w:rFonts w:cstheme="minorHAnsi"/>
                <w:bCs/>
                <w:noProof/>
                <w:color w:val="404040" w:themeColor="text1" w:themeTint="BF"/>
                <w:sz w:val="24"/>
                <w:szCs w:val="24"/>
              </w:rPr>
              <w:lastRenderedPageBreak/>
              <w:drawing>
                <wp:inline distT="0" distB="0" distL="0" distR="0" wp14:anchorId="426343F7" wp14:editId="6AF685BB">
                  <wp:extent cx="5683542" cy="3340272"/>
                  <wp:effectExtent l="0" t="0" r="0" b="0"/>
                  <wp:docPr id="1555347531" name="Image 11" descr="Une image contenant texte, capture d’écran, logiciel, Système d’exploit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47531" name="Image 11" descr="Une image contenant texte, capture d’écran, logiciel, Système d’exploitation&#10;&#10;Description générée automatiquemen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42" cy="33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C1C0B" w14:textId="79AF70E1" w:rsidR="00CF0A4F" w:rsidRPr="00F61DAC" w:rsidRDefault="002813E5" w:rsidP="00AE656B">
            <w:pPr>
              <w:keepNext/>
              <w:rPr>
                <w:rFonts w:cstheme="minorHAnsi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t pour finir le lien vers le site : </w:t>
            </w:r>
            <w:r w:rsidR="00F61DAC" w:rsidRPr="00F61DAC">
              <w:rPr>
                <w:rFonts w:cstheme="minorHAnsi"/>
                <w:b/>
                <w:color w:val="0070C0"/>
                <w:sz w:val="24"/>
                <w:szCs w:val="24"/>
                <w:u w:val="single"/>
              </w:rPr>
              <w:t>https://hawa2109.github.io/Makette_Casa/</w:t>
            </w:r>
          </w:p>
          <w:p w14:paraId="3D4E907F" w14:textId="77777777" w:rsidR="00CF0A4F" w:rsidRDefault="00CF0A4F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9D9752E" w14:textId="35FF3473" w:rsidR="00CF0A4F" w:rsidRPr="00CF0A4F" w:rsidRDefault="00CF0A4F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A45F6A" w:rsidRPr="0019303F" w14:paraId="72E5BC89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4419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31E913F" w14:textId="77777777" w:rsidTr="00AE656B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EBCD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6B6BFFB" w14:textId="77777777" w:rsidR="00A45F6A" w:rsidRDefault="00A45F6A"/>
    <w:p w14:paraId="6BEFCC76" w14:textId="77777777" w:rsidR="00A45F6A" w:rsidRDefault="00A45F6A">
      <w:r>
        <w:br w:type="page"/>
      </w:r>
    </w:p>
    <w:p w14:paraId="6983B843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733EC8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D40C3A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9F7573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869A035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0D4D86E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E0566E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04AB6A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AF9317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23DE14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CEB93C9" w14:textId="77777777" w:rsidTr="00AE656B">
        <w:tc>
          <w:tcPr>
            <w:tcW w:w="10349" w:type="dxa"/>
            <w:gridSpan w:val="6"/>
          </w:tcPr>
          <w:p w14:paraId="54EAC09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B2DCA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91569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94521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C6F22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56DB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CC38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DA2BF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27119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01B8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D65ED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42DECF" w14:textId="77777777" w:rsidTr="00AE656B">
        <w:tc>
          <w:tcPr>
            <w:tcW w:w="10349" w:type="dxa"/>
            <w:gridSpan w:val="6"/>
          </w:tcPr>
          <w:p w14:paraId="6C0253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E14C99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6A6E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4D0672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7A4F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70903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231B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E1DD49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FF74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50A6A09" w14:textId="77777777" w:rsidTr="00AE656B">
        <w:tc>
          <w:tcPr>
            <w:tcW w:w="10349" w:type="dxa"/>
            <w:gridSpan w:val="6"/>
          </w:tcPr>
          <w:p w14:paraId="2971FD2D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4469B58" w14:textId="77777777" w:rsidTr="00AE656B">
        <w:tc>
          <w:tcPr>
            <w:tcW w:w="10349" w:type="dxa"/>
            <w:gridSpan w:val="6"/>
          </w:tcPr>
          <w:p w14:paraId="4B92A81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5BE21D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C272E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10B4B6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60C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3524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BEDD1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1E285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B61A5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1462F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FF7C0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88267E" w14:textId="77777777" w:rsidTr="00AE656B">
        <w:tc>
          <w:tcPr>
            <w:tcW w:w="10349" w:type="dxa"/>
            <w:gridSpan w:val="6"/>
          </w:tcPr>
          <w:p w14:paraId="1C9CE19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383F32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397D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A802B9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14D84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2BA920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A75C90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21644E2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B5D6EEF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5258BFD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3AEC5E0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2E9E73C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BA767E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55DAC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BBAA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49C94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B981E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7D0E3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F835B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5D0C3E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BCF75B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2255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A23AB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E3B1A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5C7A5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40BD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728E500" w14:textId="77777777" w:rsidR="00A45F6A" w:rsidRDefault="00A45F6A"/>
    <w:p w14:paraId="26E62BF6" w14:textId="77777777" w:rsidR="00A45F6A" w:rsidRDefault="00A45F6A">
      <w:r>
        <w:br w:type="page"/>
      </w:r>
    </w:p>
    <w:p w14:paraId="6731329D" w14:textId="77777777" w:rsidR="00AE656B" w:rsidRDefault="00AE656B"/>
    <w:p w14:paraId="656F9E5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50938252" w14:textId="77777777" w:rsidTr="00D1769B">
        <w:tc>
          <w:tcPr>
            <w:tcW w:w="9639" w:type="dxa"/>
            <w:gridSpan w:val="3"/>
            <w:shd w:val="clear" w:color="auto" w:fill="D60093"/>
          </w:tcPr>
          <w:p w14:paraId="061AE36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89F8B83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5FB66B2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C9A5E9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BB7FA0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C00C04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3DD51DD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AADF69C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C398C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A8969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A5D37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4C1A054B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DAA6F8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44724E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DE1D7A1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6A407B4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49E4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DDCB3A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5CA3AD9" w14:textId="77777777" w:rsidR="00AE656B" w:rsidRDefault="00AE656B" w:rsidP="00AE656B">
            <w:pPr>
              <w:jc w:val="center"/>
            </w:pPr>
          </w:p>
        </w:tc>
      </w:tr>
      <w:tr w:rsidR="00AE656B" w:rsidRPr="00254DEA" w14:paraId="084945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C775D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19C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D4B5A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7F8CC3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07684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7EBA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557E4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6BB02C8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BE97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D5FE3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87400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8ECC90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904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27D4C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61B85E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22DA08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EA0B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CD0EC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BBF833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412D7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75543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D43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68F371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603FCF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7B273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9B7C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D093A08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14D63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20BF16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F38272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2C1E3" w14:textId="77777777" w:rsidR="00AE656B" w:rsidRDefault="00AE656B" w:rsidP="00AE656B">
            <w:pPr>
              <w:jc w:val="center"/>
            </w:pPr>
          </w:p>
        </w:tc>
      </w:tr>
    </w:tbl>
    <w:p w14:paraId="3E6AD106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E1B33D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7A5FFC1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C9E8587" w14:textId="77777777" w:rsidTr="00D1769B">
        <w:tc>
          <w:tcPr>
            <w:tcW w:w="9923" w:type="dxa"/>
            <w:shd w:val="clear" w:color="auto" w:fill="D60093"/>
          </w:tcPr>
          <w:p w14:paraId="46516BB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AE67FD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875666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06CFA70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37C44A8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FD04DC9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5139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CE802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2D8D5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A8104" wp14:editId="1324619B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7CEEC6C5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81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7CEEC6C5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694ED32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A5C6AC9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06796FC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BC1AEB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1210A" wp14:editId="0D1D838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60EE61B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210A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60EE61B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C3E8" wp14:editId="0F4A5F2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B503F8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C3E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8B503F8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05937C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9BE23F7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E767D9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2BBFE6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11C011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A620435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D48289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1E88AC6" w14:textId="77777777" w:rsidTr="00D1769B">
        <w:tc>
          <w:tcPr>
            <w:tcW w:w="9923" w:type="dxa"/>
            <w:shd w:val="clear" w:color="auto" w:fill="D60093"/>
          </w:tcPr>
          <w:p w14:paraId="244ABAA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0EBA302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120C32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202E472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AD9568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ED9218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AE72EF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7B98C8CC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02D45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7D50422C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5C26F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BD674B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78DC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821A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95D0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C81FF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2551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30F210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F05D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91E9D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2FE4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9DAB54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4ED9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B842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A652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8671B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E545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779A6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C520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F6B3C9B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000E252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CF73FB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C466239" w14:textId="77777777" w:rsidTr="008D15ED">
        <w:tc>
          <w:tcPr>
            <w:tcW w:w="10349" w:type="dxa"/>
            <w:shd w:val="clear" w:color="auto" w:fill="D60093"/>
          </w:tcPr>
          <w:p w14:paraId="2454978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630F479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332FD6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8F4E14B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F1F9070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573D476" w14:textId="77777777" w:rsidR="00EA5C9A" w:rsidRDefault="00EA5C9A" w:rsidP="002763B5">
      <w:pPr>
        <w:jc w:val="both"/>
      </w:pPr>
    </w:p>
    <w:sectPr w:rsidR="00EA5C9A" w:rsidSect="00E268EB">
      <w:headerReference w:type="default" r:id="rId20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B90F1" w14:textId="77777777" w:rsidR="009B0AE8" w:rsidRDefault="009B0AE8" w:rsidP="008F213D">
      <w:pPr>
        <w:spacing w:after="0" w:line="240" w:lineRule="auto"/>
      </w:pPr>
      <w:r>
        <w:separator/>
      </w:r>
    </w:p>
  </w:endnote>
  <w:endnote w:type="continuationSeparator" w:id="0">
    <w:p w14:paraId="16BF9931" w14:textId="77777777" w:rsidR="009B0AE8" w:rsidRDefault="009B0AE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C0B0B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14872FA" wp14:editId="536F860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BD9A0DE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872F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6BD9A0DE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EB0577F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0F4E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876D1DA" wp14:editId="015D8CCA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0AE60FB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6D1D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0AE60FB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350AE3B3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B320B" w14:textId="77777777" w:rsidR="009B0AE8" w:rsidRDefault="009B0AE8" w:rsidP="008F213D">
      <w:pPr>
        <w:spacing w:after="0" w:line="240" w:lineRule="auto"/>
      </w:pPr>
      <w:r>
        <w:separator/>
      </w:r>
    </w:p>
  </w:footnote>
  <w:footnote w:type="continuationSeparator" w:id="0">
    <w:p w14:paraId="5B1C38C8" w14:textId="77777777" w:rsidR="009B0AE8" w:rsidRDefault="009B0AE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16E7FCF6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FCE2D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96ABB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4771D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CB3DCA9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CE01C8B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5ED4B03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B2502E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B636591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CF79114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F3C3D5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50A58B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8FA7F6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0857852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9320B8D" w14:textId="77777777" w:rsidTr="00FE6375">
      <w:trPr>
        <w:trHeight w:val="283"/>
      </w:trPr>
      <w:tc>
        <w:tcPr>
          <w:tcW w:w="1952" w:type="dxa"/>
          <w:vMerge w:val="restart"/>
        </w:tcPr>
        <w:p w14:paraId="2535AB32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20E4467" wp14:editId="7862CC67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F5585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D4A17F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87576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6A9F024" w14:textId="77777777" w:rsidTr="0037407A">
      <w:trPr>
        <w:trHeight w:val="607"/>
      </w:trPr>
      <w:tc>
        <w:tcPr>
          <w:tcW w:w="1952" w:type="dxa"/>
          <w:vMerge/>
        </w:tcPr>
        <w:p w14:paraId="7FF1EBF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EF6A1CB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4AA1DB4" w14:textId="77777777" w:rsidTr="0037407A">
      <w:trPr>
        <w:trHeight w:val="57"/>
      </w:trPr>
      <w:tc>
        <w:tcPr>
          <w:tcW w:w="1952" w:type="dxa"/>
          <w:vMerge/>
        </w:tcPr>
        <w:p w14:paraId="506E779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8EF700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2D426C4" w14:textId="77777777" w:rsidTr="00D4517B">
      <w:trPr>
        <w:trHeight w:val="680"/>
      </w:trPr>
      <w:tc>
        <w:tcPr>
          <w:tcW w:w="1952" w:type="dxa"/>
          <w:vMerge/>
        </w:tcPr>
        <w:p w14:paraId="1D4255B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4DF005C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A1D89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A38DF1C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45EE81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FDFEEC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CD7AC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9042EE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89751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7FBE080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280F15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86DEB6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BEBD09D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AEF1D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9470E1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7B86D5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5BC237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5F3D19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DA83F2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20574E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A8B8F3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702E95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5BF2BF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6265D0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6978">
    <w:abstractNumId w:val="4"/>
  </w:num>
  <w:num w:numId="2" w16cid:durableId="1548756457">
    <w:abstractNumId w:val="1"/>
  </w:num>
  <w:num w:numId="3" w16cid:durableId="1925870266">
    <w:abstractNumId w:val="0"/>
  </w:num>
  <w:num w:numId="4" w16cid:durableId="727922197">
    <w:abstractNumId w:val="6"/>
  </w:num>
  <w:num w:numId="5" w16cid:durableId="1289387255">
    <w:abstractNumId w:val="2"/>
  </w:num>
  <w:num w:numId="6" w16cid:durableId="631446210">
    <w:abstractNumId w:val="5"/>
  </w:num>
  <w:num w:numId="7" w16cid:durableId="2030789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27B3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42553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13E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12A3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8414B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E7027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97DF3"/>
    <w:rsid w:val="009A1081"/>
    <w:rsid w:val="009B0318"/>
    <w:rsid w:val="009B04AA"/>
    <w:rsid w:val="009B0AE8"/>
    <w:rsid w:val="009C38A4"/>
    <w:rsid w:val="009E3B47"/>
    <w:rsid w:val="009E4A25"/>
    <w:rsid w:val="009E55E1"/>
    <w:rsid w:val="009F1A68"/>
    <w:rsid w:val="009F6BCD"/>
    <w:rsid w:val="00A10599"/>
    <w:rsid w:val="00A10B12"/>
    <w:rsid w:val="00A139E6"/>
    <w:rsid w:val="00A162AA"/>
    <w:rsid w:val="00A17A7E"/>
    <w:rsid w:val="00A26141"/>
    <w:rsid w:val="00A34022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326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0A4F"/>
    <w:rsid w:val="00CF297B"/>
    <w:rsid w:val="00CF6188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1A4A"/>
    <w:rsid w:val="00E76387"/>
    <w:rsid w:val="00E92D54"/>
    <w:rsid w:val="00EA0226"/>
    <w:rsid w:val="00EA35F4"/>
    <w:rsid w:val="00EA5C9A"/>
    <w:rsid w:val="00EB3AD3"/>
    <w:rsid w:val="00EC3328"/>
    <w:rsid w:val="00EC74B3"/>
    <w:rsid w:val="00EE4764"/>
    <w:rsid w:val="00EF578F"/>
    <w:rsid w:val="00F23F41"/>
    <w:rsid w:val="00F40140"/>
    <w:rsid w:val="00F50FA9"/>
    <w:rsid w:val="00F61DAC"/>
    <w:rsid w:val="00F73E61"/>
    <w:rsid w:val="00FA2BDA"/>
    <w:rsid w:val="00FA32A0"/>
    <w:rsid w:val="00FB5170"/>
    <w:rsid w:val="00FB6650"/>
    <w:rsid w:val="00FB77C2"/>
    <w:rsid w:val="00FB7F3B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6D9CC"/>
  <w15:docId w15:val="{576C904E-96CA-42C7-A2F2-3B592637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0027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0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awa2109.github.io/Makette_Clos-Marsault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7A1BDFB4E0046858FA95E97AC155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3DF2C-17B9-4468-BFB3-0CA1D2988CE0}"/>
      </w:docPartPr>
      <w:docPartBody>
        <w:p w:rsidR="00000000" w:rsidRDefault="00546A8F" w:rsidP="00546A8F">
          <w:pPr>
            <w:pStyle w:val="87A1BDFB4E0046858FA95E97AC155F9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46A8F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EC3328"/>
    <w:rsid w:val="00F341BD"/>
    <w:rsid w:val="00F92844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A8F"/>
    <w:rPr>
      <w:color w:val="808080"/>
    </w:rPr>
  </w:style>
  <w:style w:type="paragraph" w:customStyle="1" w:styleId="87A1BDFB4E0046858FA95E97AC155F9C">
    <w:name w:val="87A1BDFB4E0046858FA95E97AC155F9C"/>
    <w:rsid w:val="00546A8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Hawa Kone</cp:lastModifiedBy>
  <cp:revision>2</cp:revision>
  <cp:lastPrinted>2017-02-22T11:00:00Z</cp:lastPrinted>
  <dcterms:created xsi:type="dcterms:W3CDTF">2024-11-27T16:03:00Z</dcterms:created>
  <dcterms:modified xsi:type="dcterms:W3CDTF">2024-11-27T16:03:00Z</dcterms:modified>
</cp:coreProperties>
</file>